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1D5" w:rsidRPr="00F738CF" w:rsidRDefault="005F145D">
      <w:pPr>
        <w:widowControl/>
        <w:jc w:val="left"/>
        <w:rPr>
          <w:rFonts w:ascii="ＭＳ 明朝" w:eastAsia="ＭＳ 明朝" w:hAnsi="ＭＳ 明朝"/>
        </w:rPr>
      </w:pPr>
      <w:r w:rsidRPr="00F738CF">
        <w:rPr>
          <w:rFonts w:ascii="ＭＳ 明朝" w:eastAsia="ＭＳ 明朝" w:hAnsi="ＭＳ 明朝" w:hint="eastAsia"/>
        </w:rPr>
        <w:t>別表</w:t>
      </w:r>
    </w:p>
    <w:tbl>
      <w:tblPr>
        <w:tblW w:w="5088" w:type="pct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1277"/>
        <w:gridCol w:w="3518"/>
        <w:gridCol w:w="1024"/>
        <w:gridCol w:w="1410"/>
      </w:tblGrid>
      <w:tr w:rsidR="002F2D4E" w:rsidRPr="00F738CF" w:rsidTr="00832944">
        <w:trPr>
          <w:trHeight w:val="750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F738CF" w:rsidRDefault="002F2D4E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1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F738CF" w:rsidRDefault="002F2D4E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授業科目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F738CF" w:rsidRDefault="002F2D4E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単位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4E" w:rsidRPr="00F738CF" w:rsidRDefault="002F2D4E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修得すべき</w:t>
            </w: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単位数</w:t>
            </w:r>
          </w:p>
        </w:tc>
      </w:tr>
      <w:tr w:rsidR="002F2D4E" w:rsidRPr="00F738CF" w:rsidTr="00832944">
        <w:trPr>
          <w:trHeight w:val="375"/>
        </w:trPr>
        <w:tc>
          <w:tcPr>
            <w:tcW w:w="177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共通教養教育科目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地域学概論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F738CF" w:rsidRDefault="002F2D4E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F738CF" w:rsidRDefault="002F2D4E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4</w:t>
            </w:r>
          </w:p>
        </w:tc>
      </w:tr>
      <w:tr w:rsidR="002F2D4E" w:rsidRPr="00F738CF" w:rsidTr="00832944">
        <w:trPr>
          <w:trHeight w:val="375"/>
        </w:trPr>
        <w:tc>
          <w:tcPr>
            <w:tcW w:w="17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地域学実習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F738CF" w:rsidRDefault="002F2D4E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F2D4E" w:rsidRPr="00F738CF" w:rsidTr="00832944">
        <w:trPr>
          <w:trHeight w:val="375"/>
        </w:trPr>
        <w:tc>
          <w:tcPr>
            <w:tcW w:w="17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地域学実習I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F738CF" w:rsidRDefault="002F2D4E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F2D4E" w:rsidRPr="00F738CF" w:rsidTr="00832944">
        <w:trPr>
          <w:trHeight w:val="375"/>
        </w:trPr>
        <w:tc>
          <w:tcPr>
            <w:tcW w:w="17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専門職連携論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F738CF" w:rsidRDefault="002F2D4E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F738CF" w:rsidRDefault="002F2D4E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以上</w:t>
            </w:r>
          </w:p>
        </w:tc>
      </w:tr>
      <w:tr w:rsidR="002F2D4E" w:rsidRPr="00F738CF" w:rsidTr="00832944">
        <w:trPr>
          <w:trHeight w:val="375"/>
        </w:trPr>
        <w:tc>
          <w:tcPr>
            <w:tcW w:w="17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チーム形成論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F738CF" w:rsidRDefault="002F2D4E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F2D4E" w:rsidRPr="00F738CF" w:rsidTr="00832944">
        <w:trPr>
          <w:trHeight w:val="375"/>
        </w:trPr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4E" w:rsidRPr="00F738CF" w:rsidRDefault="002F2D4E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bookmarkStart w:id="0" w:name="_GoBack" w:colFirst="1" w:colLast="2"/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専門教育科目</w:t>
            </w:r>
          </w:p>
        </w:tc>
        <w:tc>
          <w:tcPr>
            <w:tcW w:w="6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F2D4E" w:rsidRPr="002E3CDC" w:rsidRDefault="002F2D4E" w:rsidP="002F2D4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E3CD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文化学部</w:t>
            </w:r>
          </w:p>
        </w:tc>
        <w:tc>
          <w:tcPr>
            <w:tcW w:w="1909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2E3CDC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E3CD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地域文化資源論Ⅱ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F738CF" w:rsidRDefault="002F2D4E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F738CF" w:rsidRDefault="002F2D4E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以上</w:t>
            </w:r>
          </w:p>
        </w:tc>
      </w:tr>
      <w:tr w:rsidR="002F2D4E" w:rsidRPr="00F738CF" w:rsidTr="00832944">
        <w:trPr>
          <w:trHeight w:val="375"/>
        </w:trPr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2D4E" w:rsidRPr="002E3CDC" w:rsidRDefault="002F2D4E" w:rsidP="002F2D4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2E3CDC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E3CD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地域づくり論</w:t>
            </w:r>
          </w:p>
        </w:tc>
        <w:tc>
          <w:tcPr>
            <w:tcW w:w="55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F738CF" w:rsidRDefault="002F2D4E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F2D4E" w:rsidRPr="00F738CF" w:rsidTr="00832944">
        <w:trPr>
          <w:trHeight w:val="375"/>
        </w:trPr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D4E" w:rsidRPr="002E3CDC" w:rsidRDefault="002F2D4E" w:rsidP="002F2D4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2E3CDC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E3CD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観光まちづくり論Ⅰ</w:t>
            </w:r>
          </w:p>
        </w:tc>
        <w:tc>
          <w:tcPr>
            <w:tcW w:w="55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F738CF" w:rsidRDefault="002F2D4E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F2D4E" w:rsidRPr="00F738CF" w:rsidTr="00832944">
        <w:trPr>
          <w:trHeight w:val="375"/>
        </w:trPr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F2D4E" w:rsidRPr="002E3CDC" w:rsidRDefault="002F2D4E" w:rsidP="002F2D4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E3CD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看護学部</w:t>
            </w:r>
          </w:p>
        </w:tc>
        <w:tc>
          <w:tcPr>
            <w:tcW w:w="1909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2E3CDC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E3CD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地域保健政策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F738CF" w:rsidRDefault="002F2D4E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F2D4E" w:rsidRPr="00F738CF" w:rsidTr="00832944">
        <w:trPr>
          <w:trHeight w:val="375"/>
        </w:trPr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2D4E" w:rsidRPr="002E3CDC" w:rsidRDefault="002F2D4E" w:rsidP="002F2D4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2E3CDC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E3CD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地域看護の動向と課題</w:t>
            </w:r>
          </w:p>
        </w:tc>
        <w:tc>
          <w:tcPr>
            <w:tcW w:w="55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F738CF" w:rsidRDefault="002F2D4E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F2D4E" w:rsidRPr="00F738CF" w:rsidTr="00832944">
        <w:trPr>
          <w:trHeight w:val="375"/>
        </w:trPr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D4E" w:rsidRPr="002E3CDC" w:rsidRDefault="002F2D4E" w:rsidP="002F2D4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2E3CDC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E3CD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地域の健康と看護</w:t>
            </w:r>
          </w:p>
        </w:tc>
        <w:tc>
          <w:tcPr>
            <w:tcW w:w="55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F738CF" w:rsidRDefault="002F2D4E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F2D4E" w:rsidRPr="00F738CF" w:rsidTr="00832944">
        <w:trPr>
          <w:trHeight w:val="375"/>
        </w:trPr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F2D4E" w:rsidRPr="002E3CDC" w:rsidRDefault="002F2D4E" w:rsidP="002F2D4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E3CD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社会福祉学部</w:t>
            </w:r>
          </w:p>
        </w:tc>
        <w:tc>
          <w:tcPr>
            <w:tcW w:w="1909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2E3CDC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E3CD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地域福祉論Ⅰ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F738CF" w:rsidRDefault="002F2D4E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F2D4E" w:rsidRPr="00F738CF" w:rsidTr="00832944">
        <w:trPr>
          <w:trHeight w:val="375"/>
        </w:trPr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2D4E" w:rsidRPr="002E3CDC" w:rsidRDefault="002F2D4E" w:rsidP="002F2D4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2E3CDC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E3CD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地域福祉論Ⅱ</w:t>
            </w:r>
          </w:p>
        </w:tc>
        <w:tc>
          <w:tcPr>
            <w:tcW w:w="55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F738CF" w:rsidRDefault="002F2D4E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F2D4E" w:rsidRPr="00F738CF" w:rsidTr="00832944">
        <w:trPr>
          <w:trHeight w:val="375"/>
        </w:trPr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D4E" w:rsidRPr="002E3CDC" w:rsidRDefault="002F2D4E" w:rsidP="002F2D4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2E3CDC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E3CD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社会調査の基礎</w:t>
            </w:r>
          </w:p>
        </w:tc>
        <w:tc>
          <w:tcPr>
            <w:tcW w:w="55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F738CF" w:rsidRDefault="002F2D4E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F2D4E" w:rsidRPr="00F738CF" w:rsidTr="00832944">
        <w:trPr>
          <w:trHeight w:val="375"/>
        </w:trPr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F2D4E" w:rsidRPr="002E3CDC" w:rsidRDefault="002F2D4E" w:rsidP="002F2D4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E3CD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健康栄養学部</w:t>
            </w:r>
          </w:p>
        </w:tc>
        <w:tc>
          <w:tcPr>
            <w:tcW w:w="1909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2E3CDC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E3CD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地域健康論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F738CF" w:rsidRDefault="002F2D4E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F2D4E" w:rsidRPr="00F738CF" w:rsidTr="00832944">
        <w:trPr>
          <w:trHeight w:val="375"/>
        </w:trPr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3" w:type="pct"/>
            <w:vMerge/>
            <w:tcBorders>
              <w:left w:val="nil"/>
              <w:right w:val="single" w:sz="4" w:space="0" w:color="auto"/>
            </w:tcBorders>
          </w:tcPr>
          <w:p w:rsidR="002F2D4E" w:rsidRPr="002E3CDC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2E3CDC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E3CD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公衆衛生学</w:t>
            </w:r>
          </w:p>
        </w:tc>
        <w:tc>
          <w:tcPr>
            <w:tcW w:w="55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F738CF" w:rsidRDefault="002F2D4E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F2D4E" w:rsidRPr="00F738CF" w:rsidTr="00832944">
        <w:trPr>
          <w:trHeight w:val="375"/>
        </w:trPr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2D4E" w:rsidRPr="002E3CDC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2E3CDC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E3CD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公衆栄養学Ⅰ</w:t>
            </w:r>
          </w:p>
        </w:tc>
        <w:tc>
          <w:tcPr>
            <w:tcW w:w="55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4E" w:rsidRPr="00F738CF" w:rsidRDefault="002F2D4E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4E" w:rsidRPr="00F738CF" w:rsidRDefault="002F2D4E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84616" w:rsidRPr="00F738CF" w:rsidTr="00832944">
        <w:trPr>
          <w:trHeight w:val="750"/>
        </w:trPr>
        <w:tc>
          <w:tcPr>
            <w:tcW w:w="10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616" w:rsidRPr="00F738CF" w:rsidRDefault="00684616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共通教養教育科目</w:t>
            </w: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又は専門教育科目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16" w:rsidRPr="002E3CDC" w:rsidRDefault="00684616" w:rsidP="0068461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E3CD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共通教養教育科目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16" w:rsidRPr="002E3CDC" w:rsidRDefault="00684616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E3CD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域学共生実習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16" w:rsidRPr="00F738CF" w:rsidRDefault="00684616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16" w:rsidRPr="00F738CF" w:rsidRDefault="00684616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以上</w:t>
            </w:r>
          </w:p>
        </w:tc>
      </w:tr>
      <w:tr w:rsidR="00684616" w:rsidRPr="00F738CF" w:rsidTr="00832944">
        <w:trPr>
          <w:trHeight w:val="375"/>
        </w:trPr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616" w:rsidRPr="00F738CF" w:rsidRDefault="00684616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16" w:rsidRPr="002E3CDC" w:rsidRDefault="00684616" w:rsidP="0068461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E3CD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文化学部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16" w:rsidRPr="002E3CDC" w:rsidRDefault="00684616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E3CD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域学共生フィールドワーク*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16" w:rsidRPr="00F738CF" w:rsidRDefault="00684616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16" w:rsidRPr="00F738CF" w:rsidRDefault="00684616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84616" w:rsidRPr="00F738CF" w:rsidTr="00832944">
        <w:trPr>
          <w:trHeight w:val="375"/>
        </w:trPr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616" w:rsidRPr="00F738CF" w:rsidRDefault="00684616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16" w:rsidRPr="002E3CDC" w:rsidRDefault="00684616" w:rsidP="0068461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E3CD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看護学部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16" w:rsidRPr="002E3CDC" w:rsidRDefault="00684616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E3CD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地域看護実習*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16" w:rsidRPr="00F738CF" w:rsidRDefault="00684616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16" w:rsidRPr="00F738CF" w:rsidRDefault="00684616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84616" w:rsidRPr="00F738CF" w:rsidTr="00832944">
        <w:trPr>
          <w:trHeight w:val="375"/>
        </w:trPr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616" w:rsidRPr="00F738CF" w:rsidRDefault="00684616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16" w:rsidRPr="002E3CDC" w:rsidRDefault="00684616" w:rsidP="0068461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16" w:rsidRPr="002E3CDC" w:rsidRDefault="00684616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E3CD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在宅看護実習*</w:t>
            </w:r>
          </w:p>
        </w:tc>
        <w:tc>
          <w:tcPr>
            <w:tcW w:w="5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16" w:rsidRPr="00F738CF" w:rsidRDefault="00684616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16" w:rsidRPr="00F738CF" w:rsidRDefault="00684616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84616" w:rsidRPr="00F738CF" w:rsidTr="00832944">
        <w:trPr>
          <w:trHeight w:val="375"/>
        </w:trPr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616" w:rsidRPr="00F738CF" w:rsidRDefault="00684616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16" w:rsidRPr="002E3CDC" w:rsidRDefault="00684616" w:rsidP="0068461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E3CD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社会福祉学部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16" w:rsidRPr="002E3CDC" w:rsidRDefault="00684616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E3CD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地域福祉活動*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16" w:rsidRPr="00F738CF" w:rsidRDefault="00684616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16" w:rsidRPr="00F738CF" w:rsidRDefault="00684616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84616" w:rsidRPr="00F738CF" w:rsidTr="00832944">
        <w:trPr>
          <w:trHeight w:val="375"/>
        </w:trPr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616" w:rsidRPr="00F738CF" w:rsidRDefault="00684616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16" w:rsidRPr="002E3CDC" w:rsidRDefault="00684616" w:rsidP="0068461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E3CD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健康栄養学部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16" w:rsidRPr="002E3CDC" w:rsidRDefault="00684616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E3CD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地域公衆栄養学実習*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16" w:rsidRPr="00F738CF" w:rsidRDefault="00684616" w:rsidP="005F14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738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16" w:rsidRPr="00F738CF" w:rsidRDefault="00684616" w:rsidP="005F145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bookmarkEnd w:id="0"/>
    <w:p w:rsidR="00F738CF" w:rsidRDefault="005F145D" w:rsidP="005F145D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 w:rsidRPr="00F738CF">
        <w:rPr>
          <w:rFonts w:ascii="ＭＳ 明朝" w:eastAsia="ＭＳ 明朝" w:hAnsi="ＭＳ 明朝" w:hint="eastAsia"/>
        </w:rPr>
        <w:t xml:space="preserve">備考　</w:t>
      </w:r>
    </w:p>
    <w:p w:rsidR="005F145D" w:rsidRPr="00F738CF" w:rsidRDefault="00642180" w:rsidP="00F738CF">
      <w:pPr>
        <w:widowControl/>
        <w:ind w:leftChars="100" w:lef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域学共生</w:t>
      </w:r>
      <w:r w:rsidR="005F145D" w:rsidRPr="00F738CF">
        <w:rPr>
          <w:rFonts w:ascii="ＭＳ 明朝" w:eastAsia="ＭＳ 明朝" w:hAnsi="ＭＳ 明朝" w:hint="eastAsia"/>
        </w:rPr>
        <w:t>実習」を履修せず、</w:t>
      </w:r>
      <w:r w:rsidR="005F145D" w:rsidRPr="00F738CF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*が付された「域学共生フィールドワーク」、「地域看護実習」、「在宅看護実習」、「地域福祉活動」及び「地域公衆栄養学実習」から1単位以上履修した者は、期末に実施される全学合同ワークショップに参加すること。</w:t>
      </w:r>
    </w:p>
    <w:sectPr w:rsidR="005F145D" w:rsidRPr="00F738CF" w:rsidSect="002F2D4E">
      <w:pgSz w:w="11900" w:h="16840"/>
      <w:pgMar w:top="1985" w:right="1418" w:bottom="1701" w:left="1418" w:header="851" w:footer="992" w:gutter="0"/>
      <w:cols w:space="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16" w:rsidRDefault="00684616" w:rsidP="00755FAD">
      <w:r>
        <w:separator/>
      </w:r>
    </w:p>
  </w:endnote>
  <w:endnote w:type="continuationSeparator" w:id="0">
    <w:p w:rsidR="00684616" w:rsidRDefault="00684616" w:rsidP="0075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16" w:rsidRDefault="00684616" w:rsidP="00755FAD">
      <w:r>
        <w:separator/>
      </w:r>
    </w:p>
  </w:footnote>
  <w:footnote w:type="continuationSeparator" w:id="0">
    <w:p w:rsidR="00684616" w:rsidRDefault="00684616" w:rsidP="00755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1E"/>
    <w:rsid w:val="00016D01"/>
    <w:rsid w:val="0002139F"/>
    <w:rsid w:val="00145D23"/>
    <w:rsid w:val="00160E3F"/>
    <w:rsid w:val="001F0DF8"/>
    <w:rsid w:val="002159C6"/>
    <w:rsid w:val="002437BC"/>
    <w:rsid w:val="002E3CDC"/>
    <w:rsid w:val="002F2D4E"/>
    <w:rsid w:val="00351E30"/>
    <w:rsid w:val="003C3F1D"/>
    <w:rsid w:val="003D687F"/>
    <w:rsid w:val="003F06AE"/>
    <w:rsid w:val="00456937"/>
    <w:rsid w:val="00524604"/>
    <w:rsid w:val="005342E8"/>
    <w:rsid w:val="005C6DF9"/>
    <w:rsid w:val="005F145D"/>
    <w:rsid w:val="00642180"/>
    <w:rsid w:val="00684616"/>
    <w:rsid w:val="006F6BF6"/>
    <w:rsid w:val="00714D6D"/>
    <w:rsid w:val="0071681A"/>
    <w:rsid w:val="00755FAD"/>
    <w:rsid w:val="00766625"/>
    <w:rsid w:val="007D0FAC"/>
    <w:rsid w:val="00832944"/>
    <w:rsid w:val="0093783E"/>
    <w:rsid w:val="00976E7E"/>
    <w:rsid w:val="00996A53"/>
    <w:rsid w:val="009B2512"/>
    <w:rsid w:val="009D59E8"/>
    <w:rsid w:val="00AC28C1"/>
    <w:rsid w:val="00B7631E"/>
    <w:rsid w:val="00BA574A"/>
    <w:rsid w:val="00C071D5"/>
    <w:rsid w:val="00C5645D"/>
    <w:rsid w:val="00CF138D"/>
    <w:rsid w:val="00D944B5"/>
    <w:rsid w:val="00E84BC4"/>
    <w:rsid w:val="00F41C3C"/>
    <w:rsid w:val="00F738CF"/>
    <w:rsid w:val="00F842DE"/>
    <w:rsid w:val="00FE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810FE7-BB36-4B01-8139-08FD0303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F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5FAD"/>
  </w:style>
  <w:style w:type="paragraph" w:styleId="a5">
    <w:name w:val="footer"/>
    <w:basedOn w:val="a"/>
    <w:link w:val="a6"/>
    <w:uiPriority w:val="99"/>
    <w:unhideWhenUsed/>
    <w:rsid w:val="00755F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5FAD"/>
  </w:style>
  <w:style w:type="paragraph" w:styleId="a7">
    <w:name w:val="Balloon Text"/>
    <w:basedOn w:val="a"/>
    <w:link w:val="a8"/>
    <w:uiPriority w:val="99"/>
    <w:semiHidden/>
    <w:unhideWhenUsed/>
    <w:rsid w:val="007D0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0F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4CA0-4551-4FEA-8B9F-F8D94BCF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0-01-26T01:28:00Z</cp:lastPrinted>
  <dcterms:created xsi:type="dcterms:W3CDTF">2022-12-05T06:23:00Z</dcterms:created>
  <dcterms:modified xsi:type="dcterms:W3CDTF">2023-02-14T02:57:00Z</dcterms:modified>
</cp:coreProperties>
</file>